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0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70_2006</w:t>
      </w:r>
    </w:p>
    <w:p>
      <w:r>
        <w:t>FR: GE_GERICHTE ATAS/270/2006 du 15 mars 2006</w:t>
      </w:r>
    </w:p>
    <w:p>
      <w:r>
        <w:t>IT: GE_GERICHTE ATAS/270/2006 del 15 marzo 2006</w:t>
      </w:r>
    </w:p>
    <w:p>
      <w:pPr>
        <w:pStyle w:val="Heading2"/>
      </w:pPr>
      <w:r>
        <w:t>Volltext</w:t>
      </w:r>
    </w:p>
    <w:p>
      <w:r>
        <w:t>!"#$%!#%%$ !#&amp;%!#%%'</w:t>
      </w:r>
    </w:p>
    <w:p>
      <w:r>
        <w:t>( )(* *+* (* +) ,- " .$ #%%'</w:t>
      </w:r>
    </w:p>
    <w:p>
      <w:r>
        <w:t>!"#</w:t>
      </w:r>
    </w:p>
    <w:p>
      <w:r>
        <w:t>"#" $ %%</w:t>
      </w:r>
    </w:p>
    <w:p>
      <w:r>
        <w:t>&amp;</w:t>
      </w:r>
    </w:p>
    <w:p>
      <w:r>
        <w:t>%' %</w:t>
      </w:r>
    </w:p>
    <w:p>
      <w:r>
        <w:t>%!$"()*+!*,*-$$.) "/0"</w:t>
      </w:r>
    </w:p>
    <w:p>
      <w:r>
        <w:t>,</w:t>
      </w:r>
    </w:p>
    <w:p>
      <w:r>
        <w:t>12,3+1,++3</w:t>
      </w:r>
    </w:p>
    <w:p>
      <w:r>
        <w:t>* /) *4 56#$"-#,++3!*7(#8"8"9#7$ 9/"$"#6$$/*:#*; ? 9 "# ! / % *;33! $ !/ *;3@4 ,4 % (00 3 " "9$0 " 56#$ 9/$/! 8 " 9#7 $"/9$69#$/"A"9/A)90 B9"#""$#64 -4 8$$ 99 C " $! 56#$ " "A $ "A "/0$02#,++3$/$/$#"D008"/3"/#8 ,++39=/$"9$64 24 8"/$/"9$#"$$$"9/A)! 9$9/$$$"/0"9$"##B #$$"A"9$B"$#6!$"*:#*; '?!$/A6 *5A,+++!769/"""A4B5$$ 9"F"9$$"$C9$6&gt;$4*,,$*,-"A.?! 56"""A#9/$$"D$4 ?! $ C 7A 8 $""9*G$,++-!"$!97BD00 /$/$#&gt;$4*2,?!=/$"D009$68"/" /9$$"/$#/956""A4 ,4 %D$4,,'&gt;A$A6"9*5A,+++?! " "A! 9$$ " $ B "$ #6 $ 9$6/ 0#/#$=$4*,,!*,-!*2*$*2,H$4-C3'D99B$ 96#$$C$0/&gt;4*?4(B5$!9$$" $C9$69"C"00/$9$$"$!6#$/ " A " 8 96 =$$ /A$#$ ##$ " "A! $ 9$$"$!6#$/"A"896=$$/A$#$ ##$""#6&gt;04$4,2'?4!5$ C 9$$ " $ $ C DA " 8 96 =$$ ##$ " " #6 $/E$" ##$""A &gt; '*,:,-+H '*,;222?4</w:t>
      </w:r>
    </w:p>
    <w:p>
      <w:r>
        <w:t>F97! 56 " 9#7 $ "/ 9$6 9 #$/ " 9$$ " $ B "$ #6 9 "#"4 "$ 9$$$!"F9$!"#6!*:#*; ,?$=/6#$!.$9/ &gt; '98/-@1+,"*:5$,++-?</w:t>
      </w:r>
    </w:p>
    <w:p>
      <w:r>
        <w:t>2</w:t>
      </w:r>
    </w:p>
    <w:p>
      <w:r>
        <w:t>12,3+1,++3</w:t>
      </w:r>
    </w:p>
    <w:p>
      <w:r>
        <w:t>34 /##$9I!9/"/$$6$$&gt;$4 $4*-,!*+@$*+:?4</w:t>
      </w:r>
    </w:p>
    <w:p>
      <w:r>
        <w:t>600</w:t>
      </w:r>
    </w:p>
    <w:p>
      <w:r>
        <w:t>N"</w:t>
      </w:r>
    </w:p>
    <w:p>
      <w:r>
        <w:t>/"$M</w:t>
      </w:r>
    </w:p>
    <w:p>
      <w:r>
        <w:t>90#"9/$E$$$0/=9$BFCF000/"/ "96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